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3bc66de-b742-4a2e-b39b-bc1fff9336b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def6c49-15a7-402d-99f0-5ab1ef86181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3ee8e25-c3f3-4388-b3d8-11721aa6722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e1c892e-f68b-4700-b2d9-08515dd8357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9b272c7-d819-49bb-a0a2-33a233a346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c88785c-5c7c-40d7-ab0a-6ea4a5c3f00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e07dcd8-ef37-4233-a31d-875b7664ff4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b1d6c09-1c9d-4de4-af5f-c9828c1bc5f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8f072a4-f47e-4179-b7c1-85f3c228d9d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64073ca-2962-47f7-9a48-8651207cf49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f003219-e047-4ca4-8f52-3142b4721e4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256d712-386b-40b8-999a-e5b2f520bf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26ae8b4-3e65-4333-8466-b4ac88acedc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0e7eab6-c4cd-4ab8-8302-c552839c142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bb67c21-8a3b-49a8-be74-1261a6f4bcd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8fefa03-381f-49a5-b865-d660c7fc3a9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950b0ae-9317-4817-acb4-b3db598f95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61e4558-87fe-4869-b6bf-50bbb6080c3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fda234a-f13c-4440-8b14-487fa0b28d0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6a9d770-4745-4ea7-90e9-c86b1283958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bbb3b04-611a-456d-91ad-fb77bfdeaf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efb09d0-8bd4-4677-8e05-7db24a00243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3b798b9-1d90-45a7-9aaa-e2be84c0386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096c9bc-abdb-409e-af37-8f5f75e5569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5ea6acd-f085-42f1-82b7-90668d08f59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7cf2926-4e3c-4752-9cba-bdb36229637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1568350-923c-41cf-9b8a-e3e2fd03786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02f3ab9-0220-4b5c-b855-03ac267c6aa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cf0e086-a9be-460b-a088-047aecb9702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9b272c7-d819-49bb-a0a2-33a233a346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6122571-0350-4f77-927f-a77f7dd4815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fd61db0-a1aa-4f35-b9c3-68fe179c27e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1bbf6ce-0097-48b7-aaab-77d066c87c9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855bd3d-1b97-43b5-b197-49981c065c6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c15d15a-8c55-4e65-92f4-76e5cf7d47a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19f58ce-3b0c-4387-8e6f-5abb22bfee6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edce213-b2d4-455a-bf90-9144a30c746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71bd003-9543-4419-9096-de0554cf452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ab4a1eb-1bfd-4882-9456-c60f4d97702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62a25cc-8f8c-48e9-8a31-502a747fd94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168eac3-d2b2-48fe-9678-1f81d7f9a5a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409f586-7b39-4b0d-b3fa-1e60b68c73c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4f8a7ef-f199-4015-b45a-7e02cf2b11e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7892f36-ac14-4e29-846b-469e1a6bdbf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164bb5-c36f-4d9c-84c9-5658f0589de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b5b0ec9-3cbe-4be8-aa40-9574fd87bb3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d222312-df45-4fc9-863e-7382dac1e8a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08ff627-111f-48c8-afbb-d89d5f8d6bb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4aa925a-2bdf-4bb9-bd1c-b495e0f810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1f8bf05-018b-4db6-9399-67c61dea50d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be67798-e039-4f70-b2b7-ab0bdfb2fcc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547e07c-3e8d-46bd-acb9-7d4ca15445b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0e2105c-7bd9-4463-a76e-cb59ea2c037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256d712-386b-40b8-999a-e5b2f520bf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744c4e3-93cf-4546-aab4-b30f1509eae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ec0027e-938a-486f-a659-0d76b5234d5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4ab1c81-d2d1-4cd4-9b0a-0c43822a0f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46990df-791f-4499-8686-922779e9d4f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07c48ff-dee5-42bb-b973-11aceec761a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766f4a3-dd5f-4609-be60-fc43d9d17cb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5400981-b526-48bf-8909-535941ba521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1ddf80a-a879-48a8-8671-c34920bac92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4d05528-c4d0-41be-a102-1c612a2dadb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cdea62d-1c16-4741-9bc3-86a4d552f8f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c8465c9-1161-435d-a14e-e2de46e3ad5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2df54e4-ee02-46d6-a716-2e1f185290e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61d6649-682f-4da7-8c1d-86652956c1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9784da2-8547-4310-9f87-384707e3917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4d42145-fe33-47ce-aa66-5a16b199331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d8942b9-3198-4817-b3fc-f4804a23c0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0af416f-b15a-4431-9859-98fa41df54d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4ba6569-f950-4f49-a419-50bd2d4d74e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24336e2-162e-4292-b2ea-69ea70cde53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d8942b9-3198-4817-b3fc-f4804a23c0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e6308a4-2bf6-4a96-bf35-2c8c088e656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c6207dd-45a6-490f-bc1a-dd175e5c00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49805d2-901a-495e-8250-c4473e8b611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d0e4d68-f702-46d1-bb5a-2b129dc6c3c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64b46ac-60ec-4cf8-a2fc-79f9043d477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f22836b-f389-45fc-a4fe-9be00e4b7ff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7e6e9d0-8d49-455d-ad7a-43d2700f6c1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677a914-4668-4d79-ae07-e3d655bc7ca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5e60176-7664-4bc4-86a9-25cb2ac288c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6155a3f-8e6b-4c18-bdf4-9157d3e1dde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fc31859-a21f-424b-bc3f-43e77d30184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f6cdfd8-6c8a-4077-abfc-43d6b671fb1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5131a3b-a69c-4848-b92d-df2a3f122b6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f3efc1d-d10b-476e-a543-a3d677f86e0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dd00c35-ac8c-4d46-8411-ec041400a19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fc7ef54-404a-4b06-98a7-8aa1346ca5e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0bad4a9-cff0-492a-9f70-7ec5e10e161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abc42fe-e443-4eff-8dff-63bc5d13caa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5a59afd-0670-47a9-9e62-30fda1d04b9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166450d-71bd-4a75-b1f1-149b16daa27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cdfae21-6dc6-443c-8a51-2d5eb30aa67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6ad9745-da8c-4ba4-b4c5-70ff9f61ff3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b701f21-5695-453e-94e7-a5c81d3dd35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dbf6a91-3a0d-4258-b8fe-44dc61a53a8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721a447-6d23-4deb-8e70-7d58322d962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72b4f70-cf42-4276-8842-b9ab0f8ff72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d6f82f6-967c-40fc-8320-38e5e71d29b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27ac2f8-8d88-4e32-a190-477fcada412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8c1cf8f-e95e-421e-a07b-d0bfde3f753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69086b8-48a9-4272-880f-1334ccde898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b7958f7-29ac-4cca-9c99-c8f6d96b7db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2d1285c-450f-4515-a86a-4b8c0506191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d8bde17-43c1-43d5-983a-6a92e730dbd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a0f5b2b-9e86-40de-9a61-fd7024c02cc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9b272c7-d819-49bb-a0a2-33a233a346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1179556-5c93-4201-9f33-65f11c36cb0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be9dce8-b603-4180-9a79-f41e37b56a7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198f3e7-6159-4234-a94a-c310c0de3f1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bc862b3-28bc-45f6-a6f5-d061c8096f6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f256fd2-7d58-47e7-9731-850853fb6c7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aa35398-698e-4617-92c0-a2455d053a7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7c708ca-cb94-4d88-8a57-98eca10e952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0351906-0bec-4cd0-a502-0a1d6408f9e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2e19cca-df01-4480-81a4-eb5b83a8d25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256d712-386b-40b8-999a-e5b2f520bf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ada27c8-dddf-4719-8b16-6e0d7a7894e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4aa925a-2bdf-4bb9-bd1c-b495e0f810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61d6649-682f-4da7-8c1d-86652956c1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9cdbe6f-2a1c-4e2d-908c-cf000a9b795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1c498e2-2c31-4b7d-9ed9-b7255bc2d53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6053f90-7e63-4ce3-8e11-0ba0740bb0a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fbe6c32-29a0-4c52-862c-3c152f20b12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c3d514b-35d4-49c4-8a6f-8d8aac74e0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dd19a6f-9f23-44f8-97d0-de12f2cd3bb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6c84ccd-b0dd-4003-97e9-ebdd043d155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2507ff0-017d-4961-84e5-642897a7310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d8b9f27-5103-4031-a35d-a98ca6f6002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522c8f5-82ac-417e-b009-b6e9dbc1ff7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c3d514b-35d4-49c4-8a6f-8d8aac74e0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6aa0f35-a9cc-43ba-b9fc-e0887a3fd2d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724438f-1ea6-4a53-8b77-c312ac68af3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1cd6ea2-2124-45cf-98d5-529b8335d2e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b676baa-0b1e-42ca-acb1-f6078048669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29a41a2-e36a-4e9e-9255-b5f3096d202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a383865-57bf-4615-955b-3d8478d30c1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36262b5-0588-4ac4-8c66-d9f7d643c0a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32f052e-6932-4fd5-b0bb-10732d358da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112a47b-b589-422c-a255-6acee4ba676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4aa925a-2bdf-4bb9-bd1c-b495e0f810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3af74c1-8745-4be6-bf7a-46f48fd3222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7014645-c290-4f28-99a0-501fec095f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323fcef-8f84-49ed-9531-76f590669b8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fb23243-697e-4933-8719-fb8a72050f0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b9bd4a6-5d38-4eb2-b303-b1cc1bfc9c6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bfbfced-007d-4c7f-a915-bb11218d210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f7ad542-8acf-4d03-b0d7-ed30704f16f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73d2b3a-43cc-4a52-83f9-c560b1503b7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f322d8d-6ffa-4985-b729-b54126be2a9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6c3eb09-0c71-43c0-8aad-26ce10a288b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6bb78b7-2289-44f1-af9b-59f7413c922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7014645-c290-4f28-99a0-501fec095f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cddd994-fef7-4c52-8385-6c83e3769c9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7cbebd6-2469-4af1-8785-7e80db076bd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be1e316-aa80-444f-afcb-814d823c925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01f1559-e974-483e-9b2c-dbe5ec6929c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a3b0c46-9ef2-4e47-85d8-8cd1ae8a3e1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e4fc83c-de90-48f1-98f8-42f404fc0c9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4d4f10b-0f7e-4d50-b728-54b1e914609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4a25a8f-470b-4028-ae55-ca62e04d3f4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e999955-9811-4b3e-b637-2fed5acdb50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8ddfa2d-fbb6-413f-8680-4a9042087e2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f9f81d6-af32-4d81-838f-4e4681aaa74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511d983-dfa0-4a67-9fdf-fe6c7a0fde4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fe92c17-12b1-45e8-b528-07a46244e2a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2efd743-fb45-4fca-ab46-fb552caf260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a1e7699-508d-40bd-9177-01c6a370b95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7258a55-b8c9-44f7-93f2-fd8e343d4b6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743f9f1-5101-4fc8-b05d-e48e61716bc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586351a-90ba-40c1-855d-27d417a21b7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4fcd53d-4461-43ae-bd80-b72115cd8f8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efb2f09-32ad-4e08-9124-a0edac83d6f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5aaa02a-c9b9-4651-ad27-e00e839aa9e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2decca4-8271-4f15-9056-4d354eca6a5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37dafcb-6fb6-4a38-a466-e02813b85c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50604cd-0d81-4dd2-a3b1-e21eef2f8b2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e87a662-6294-4882-92a3-a4db61d4702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2cd3ff6-d7ac-4211-a126-8baa8d62e20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fbe9728-0e37-426a-8688-dbaef13c1de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5200d40-7122-41c7-9717-6f345d12d41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538a384-e4e1-46c8-9ea3-228c02bf634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23c065d-2509-4cb3-8f84-9f85307b6bf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950b0ae-9317-4817-acb4-b3db598f95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942e5a5-15e9-4037-8208-ebc93b11922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a568cc0-4a1e-4a6f-a837-353b2f8210d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1530276-682f-4205-b65c-25b42d35a44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a8fe4b7-8a24-4b32-a459-8d93f2989bc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4854ae0-f26b-420a-b15b-d81fde44ee4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01b3132-8dd9-473b-8da6-6fe9841a6f7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2fc30fd-9cd0-4a05-bddc-0cfe92346ec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26e261-159c-48b7-a9ae-c3a43702f59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2535383-86ce-46cc-889c-4221e95bf5c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06b6723-2e17-4f41-8709-db9acd62b01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5a022fc-bf39-43f9-af86-cbbd25317a9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3d8dd0a-7175-4f0a-bde3-1d9c18f41e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463aa49-c76c-4235-9b3d-bd114f5de0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9f7e8aa-47fb-479d-a2ec-5608b2d8d34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6facc84-c503-40f9-80d1-0b19e363fdc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c2e1060-7592-46ca-ac7f-aa6b681ba9d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ac5b348-46e6-4119-b215-efbd4a1fc40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310d9fc-4857-419c-88dd-29b482dbc93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b224849-376f-4623-9380-93bb7a40fb6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8bd82e6-3663-4999-82c3-f2b67145154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06e4f90-c2f9-4809-82b8-0be76e6899f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3114a39-2007-4fbc-95d5-573cf1370d7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48ef345-5d04-4f27-bb02-86974b9cc58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4fd8e0b-a675-4378-9bf6-517cf5759ae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ea462cc-def9-4f06-bf8a-5f051a01e4f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6ad7135-8572-4a12-9063-35328086bbe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3d8dd0a-7175-4f0a-bde3-1d9c18f41e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463aa49-c76c-4235-9b3d-bd114f5de0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d874e8e-59ca-49fd-88e2-be5eef936ce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48159b5-ba6f-4f4c-ba91-9500e8c1f61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5d95ce8-4c59-4d48-aeed-56f4824dd0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6739d4a-98de-44b0-810c-db972201197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33dff94-fe40-46a9-8e37-97b27e71347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aaa936b-3e88-4d50-af4a-8083256b15d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38652f2-fd52-499c-8040-da2172a0b0d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bb94acd-32c0-48c0-8204-35980c7cc26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4ab1c81-d2d1-4cd4-9b0a-0c43822a0f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015869a-7678-45ad-9282-832164d1955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4aa925a-2bdf-4bb9-bd1c-b495e0f810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4aa864c-e1ad-4a06-9375-dc587204f01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a663ab2-65df-49ac-b3b1-c104225dad1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